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69DD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AF2021">
        <w:rPr>
          <w:rFonts w:ascii="Times New Roman" w:hAnsi="Times New Roman" w:cs="Times New Roman"/>
          <w:sz w:val="24"/>
          <w:szCs w:val="24"/>
        </w:rPr>
        <w:t>39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6E87FF86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62B961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6EA843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AF2021">
        <w:rPr>
          <w:rFonts w:ascii="Times New Roman" w:hAnsi="Times New Roman" w:cs="Times New Roman"/>
          <w:sz w:val="24"/>
          <w:szCs w:val="24"/>
        </w:rPr>
        <w:t>o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AF2021">
        <w:rPr>
          <w:rFonts w:ascii="Times New Roman" w:hAnsi="Times New Roman" w:cs="Times New Roman"/>
          <w:sz w:val="24"/>
          <w:szCs w:val="24"/>
        </w:rPr>
        <w:t>Marcelo Cardoso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AF2021">
        <w:rPr>
          <w:rFonts w:ascii="Times New Roman" w:hAnsi="Times New Roman" w:cs="Times New Roman"/>
          <w:sz w:val="24"/>
          <w:szCs w:val="24"/>
        </w:rPr>
        <w:t>Motorista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4039ED14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48F0D6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4BE9AE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1508AEE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EEBAAF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7C8677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23F7A98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4EDA54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1AC2CD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F2021">
        <w:rPr>
          <w:rFonts w:ascii="Times New Roman" w:hAnsi="Times New Roman" w:cs="Times New Roman"/>
          <w:b/>
          <w:sz w:val="24"/>
          <w:szCs w:val="24"/>
        </w:rPr>
        <w:t>MARCELO CARDOSO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8.538.663-8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040.528.799-29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2014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AF2021">
        <w:rPr>
          <w:rFonts w:ascii="Times New Roman" w:hAnsi="Times New Roman" w:cs="Times New Roman"/>
          <w:i/>
          <w:sz w:val="24"/>
          <w:szCs w:val="24"/>
        </w:rPr>
        <w:t>Motorista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7127" w:rsidRPr="00147127">
        <w:rPr>
          <w:rFonts w:ascii="Times New Roman" w:hAnsi="Times New Roman" w:cs="Times New Roman"/>
          <w:sz w:val="24"/>
          <w:szCs w:val="24"/>
        </w:rPr>
        <w:t xml:space="preserve">NI – </w:t>
      </w:r>
      <w:r w:rsidR="00AF2021">
        <w:rPr>
          <w:rFonts w:ascii="Times New Roman" w:hAnsi="Times New Roman" w:cs="Times New Roman"/>
          <w:sz w:val="24"/>
          <w:szCs w:val="24"/>
        </w:rPr>
        <w:t>15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Educação, Cultura e Esporte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 partir de 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8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1AFF6BC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994FFB" w14:textId="77777777" w:rsidR="00444500" w:rsidRPr="00DD586A" w:rsidRDefault="00444500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9E272C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n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851BEC4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1041BE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B6D603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3D0F94" w14:textId="77777777" w:rsidR="00E47AAA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8B561E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737CF7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48DCED3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F4425E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46E0F8B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D570310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E1D6629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E51B91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5F8071" w14:textId="77777777" w:rsidR="00147127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CF1EC7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EDCAD2E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22ECA557" w14:textId="77777777" w:rsidR="00444500" w:rsidRPr="00850C6D" w:rsidRDefault="0044450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444500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A4DC" w14:textId="77777777" w:rsidR="003571DD" w:rsidRDefault="003571DD">
      <w:r>
        <w:separator/>
      </w:r>
    </w:p>
  </w:endnote>
  <w:endnote w:type="continuationSeparator" w:id="0">
    <w:p w14:paraId="6391C0A0" w14:textId="77777777" w:rsidR="003571DD" w:rsidRDefault="0035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A666" w14:textId="77777777" w:rsidR="00147127" w:rsidRDefault="00147127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4203" w14:textId="77777777" w:rsidR="003571DD" w:rsidRDefault="003571DD">
      <w:r>
        <w:separator/>
      </w:r>
    </w:p>
  </w:footnote>
  <w:footnote w:type="continuationSeparator" w:id="0">
    <w:p w14:paraId="11C7B525" w14:textId="77777777" w:rsidR="003571DD" w:rsidRDefault="0035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571DD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44500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73C86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1B059"/>
  <w15:docId w15:val="{F58601A5-7DBC-4F25-BDB2-B7FA966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39C8-4855-43C1-B398-26FA5812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